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  <w:bookmarkStart w:id="0" w:name="_GoBack"/>
      <w:bookmarkEnd w:id="0"/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="007162DB">
        <w:rPr>
          <w:sz w:val="28"/>
          <w:szCs w:val="28"/>
        </w:rPr>
        <w:t>201</w:t>
      </w:r>
      <w:r w:rsidR="00321254">
        <w:rPr>
          <w:sz w:val="28"/>
          <w:szCs w:val="28"/>
        </w:rPr>
        <w:t>6</w:t>
      </w:r>
      <w:r>
        <w:rPr>
          <w:sz w:val="28"/>
          <w:szCs w:val="28"/>
        </w:rPr>
        <w:t xml:space="preserve"> год:</w:t>
      </w:r>
    </w:p>
    <w:p w:rsidR="00E94555" w:rsidRPr="00B57C69" w:rsidRDefault="00321254" w:rsidP="00321254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1097" w:rsidRPr="00B57C69">
        <w:rPr>
          <w:sz w:val="28"/>
          <w:szCs w:val="28"/>
        </w:rPr>
        <w:t xml:space="preserve">- численность муниципальных служащих, финансируемых за счет средств </w:t>
      </w:r>
      <w:r>
        <w:rPr>
          <w:sz w:val="28"/>
          <w:szCs w:val="28"/>
        </w:rPr>
        <w:t xml:space="preserve">    </w:t>
      </w:r>
      <w:r w:rsidR="00E21097" w:rsidRPr="00B57C69">
        <w:rPr>
          <w:sz w:val="28"/>
          <w:szCs w:val="28"/>
        </w:rPr>
        <w:t xml:space="preserve">местного бюджета и иных бюджетов </w:t>
      </w:r>
      <w:r w:rsidR="00E94555" w:rsidRPr="00B57C69">
        <w:rPr>
          <w:sz w:val="28"/>
          <w:szCs w:val="28"/>
        </w:rPr>
        <w:t>–</w:t>
      </w:r>
      <w:r w:rsidR="007F4133" w:rsidRPr="00B57C69">
        <w:rPr>
          <w:sz w:val="28"/>
          <w:szCs w:val="28"/>
        </w:rPr>
        <w:t xml:space="preserve"> </w:t>
      </w:r>
      <w:r w:rsidR="0060213C" w:rsidRPr="00B57C69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E94555" w:rsidRPr="00B57C69">
        <w:rPr>
          <w:sz w:val="28"/>
          <w:szCs w:val="28"/>
        </w:rPr>
        <w:t xml:space="preserve"> чел.;</w:t>
      </w:r>
    </w:p>
    <w:p w:rsidR="00E94555" w:rsidRPr="00B57C69" w:rsidRDefault="00321254" w:rsidP="0032125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4555" w:rsidRPr="00B57C69">
        <w:rPr>
          <w:sz w:val="28"/>
          <w:szCs w:val="28"/>
        </w:rPr>
        <w:t xml:space="preserve">- фактические затраты на их содержание – </w:t>
      </w:r>
      <w:r w:rsidRPr="00A472ED">
        <w:rPr>
          <w:sz w:val="28"/>
          <w:szCs w:val="28"/>
        </w:rPr>
        <w:t xml:space="preserve">25863,7 </w:t>
      </w:r>
      <w:r w:rsidR="00E94555" w:rsidRPr="00B57C69">
        <w:rPr>
          <w:sz w:val="28"/>
          <w:szCs w:val="28"/>
        </w:rPr>
        <w:t>тыс. руб.;</w:t>
      </w:r>
    </w:p>
    <w:p w:rsidR="00E94555" w:rsidRPr="00B57C69" w:rsidRDefault="00321254" w:rsidP="0032125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4555" w:rsidRPr="00B57C69">
        <w:rPr>
          <w:sz w:val="28"/>
          <w:szCs w:val="28"/>
        </w:rPr>
        <w:t xml:space="preserve">- численность работников муниципальных учреждений – </w:t>
      </w:r>
      <w:r w:rsidRPr="00A472ED">
        <w:rPr>
          <w:sz w:val="28"/>
          <w:szCs w:val="28"/>
        </w:rPr>
        <w:t>1062</w:t>
      </w:r>
      <w:r w:rsidR="00E94555" w:rsidRPr="00B57C69">
        <w:rPr>
          <w:sz w:val="28"/>
          <w:szCs w:val="28"/>
        </w:rPr>
        <w:t xml:space="preserve"> чел.;</w:t>
      </w:r>
    </w:p>
    <w:p w:rsidR="00DF4096" w:rsidRPr="00B57C69" w:rsidRDefault="00321254" w:rsidP="0032125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4555" w:rsidRPr="00B57C69">
        <w:rPr>
          <w:sz w:val="28"/>
          <w:szCs w:val="28"/>
        </w:rPr>
        <w:t xml:space="preserve">- фактические расходы </w:t>
      </w:r>
      <w:r w:rsidR="002357A4">
        <w:rPr>
          <w:sz w:val="28"/>
          <w:szCs w:val="28"/>
        </w:rPr>
        <w:t>на их денежное содержание –</w:t>
      </w:r>
      <w:r w:rsidR="002357A4" w:rsidRPr="002357A4">
        <w:rPr>
          <w:sz w:val="28"/>
          <w:szCs w:val="28"/>
        </w:rPr>
        <w:t xml:space="preserve"> </w:t>
      </w:r>
      <w:r w:rsidRPr="00A472ED">
        <w:rPr>
          <w:sz w:val="28"/>
          <w:szCs w:val="28"/>
        </w:rPr>
        <w:t>202627,2</w:t>
      </w:r>
      <w:r w:rsidR="00E94555" w:rsidRPr="00B57C69">
        <w:rPr>
          <w:sz w:val="28"/>
          <w:szCs w:val="28"/>
        </w:rPr>
        <w:t>тыс. руб.</w:t>
      </w:r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>
      <w:pPr>
        <w:rPr>
          <w:sz w:val="24"/>
          <w:szCs w:val="24"/>
        </w:rPr>
      </w:pPr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1E"/>
    <w:rsid w:val="0000259E"/>
    <w:rsid w:val="000235E9"/>
    <w:rsid w:val="00023B4F"/>
    <w:rsid w:val="00080C6E"/>
    <w:rsid w:val="000814C3"/>
    <w:rsid w:val="000A21B8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21254"/>
    <w:rsid w:val="0036406D"/>
    <w:rsid w:val="0036641E"/>
    <w:rsid w:val="00367786"/>
    <w:rsid w:val="0037599C"/>
    <w:rsid w:val="00393D9A"/>
    <w:rsid w:val="003B7002"/>
    <w:rsid w:val="00405537"/>
    <w:rsid w:val="0041011C"/>
    <w:rsid w:val="00415CE6"/>
    <w:rsid w:val="004377E7"/>
    <w:rsid w:val="00466501"/>
    <w:rsid w:val="00471A28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B305E"/>
    <w:rsid w:val="006E68B9"/>
    <w:rsid w:val="00711AF3"/>
    <w:rsid w:val="007143D4"/>
    <w:rsid w:val="007162DB"/>
    <w:rsid w:val="007323C4"/>
    <w:rsid w:val="00790D6E"/>
    <w:rsid w:val="007C040C"/>
    <w:rsid w:val="007D0DB8"/>
    <w:rsid w:val="007D6BB5"/>
    <w:rsid w:val="007F4133"/>
    <w:rsid w:val="007F41D8"/>
    <w:rsid w:val="0080190C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A039D5"/>
    <w:rsid w:val="00A148EB"/>
    <w:rsid w:val="00A43004"/>
    <w:rsid w:val="00A47190"/>
    <w:rsid w:val="00A86617"/>
    <w:rsid w:val="00A86C32"/>
    <w:rsid w:val="00A9528A"/>
    <w:rsid w:val="00AA707E"/>
    <w:rsid w:val="00AC1796"/>
    <w:rsid w:val="00AE1221"/>
    <w:rsid w:val="00B02889"/>
    <w:rsid w:val="00B05FE0"/>
    <w:rsid w:val="00B1671F"/>
    <w:rsid w:val="00B24C1D"/>
    <w:rsid w:val="00B534D3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494E-8AE2-433B-907E-8CE73EAC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user</cp:lastModifiedBy>
  <cp:revision>2</cp:revision>
  <cp:lastPrinted>2014-04-10T11:25:00Z</cp:lastPrinted>
  <dcterms:created xsi:type="dcterms:W3CDTF">2017-03-11T04:27:00Z</dcterms:created>
  <dcterms:modified xsi:type="dcterms:W3CDTF">2017-03-11T04:27:00Z</dcterms:modified>
</cp:coreProperties>
</file>